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126"/>
        <w:gridCol w:w="2977"/>
        <w:gridCol w:w="2127"/>
      </w:tblGrid>
      <w:tr w:rsidR="000A6AE7" w:rsidRPr="005E4FA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26FC7">
              <w:rPr>
                <w:b/>
                <w:sz w:val="20"/>
                <w:szCs w:val="20"/>
              </w:rPr>
              <w:t>Штукатурные работы</w:t>
            </w:r>
          </w:p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2-2004 </w:t>
            </w:r>
          </w:p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3-2004 </w:t>
            </w:r>
          </w:p>
        </w:tc>
      </w:tr>
      <w:tr w:rsidR="000A6AE7" w:rsidRPr="005E4FA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Облицовочные работы</w:t>
            </w:r>
          </w:p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2-2004 </w:t>
            </w:r>
          </w:p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3-2004 </w:t>
            </w:r>
          </w:p>
        </w:tc>
      </w:tr>
      <w:tr w:rsidR="000A6AE7" w:rsidRPr="005E4FA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Маляр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5E4FA2" w:rsidRDefault="000A6AE7" w:rsidP="00DA297A">
            <w:pPr>
              <w:ind w:left="-41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2-2004 </w:t>
            </w:r>
          </w:p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</w:tr>
      <w:tr w:rsidR="000A6AE7" w:rsidRPr="005E4FA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Обой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5E4FA2" w:rsidRDefault="000A6AE7" w:rsidP="00DA297A">
            <w:pPr>
              <w:ind w:left="-41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2-2004 </w:t>
            </w:r>
          </w:p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4-2004 </w:t>
            </w:r>
          </w:p>
        </w:tc>
      </w:tr>
      <w:tr w:rsidR="000A6AE7" w:rsidRPr="005E4FA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Стек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5E4FA2" w:rsidRDefault="000A6AE7" w:rsidP="00DA297A">
            <w:pPr>
              <w:ind w:left="-41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П 1.03.01-2019 </w:t>
            </w:r>
          </w:p>
        </w:tc>
        <w:tc>
          <w:tcPr>
            <w:tcW w:w="297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2-2004 </w:t>
            </w:r>
          </w:p>
          <w:p w:rsidR="000A6AE7" w:rsidRPr="005E4FA2" w:rsidRDefault="000A6AE7" w:rsidP="00DA297A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5E4FA2">
              <w:rPr>
                <w:sz w:val="18"/>
                <w:szCs w:val="18"/>
              </w:rPr>
              <w:t xml:space="preserve">СТБ 1475-2004 </w:t>
            </w:r>
          </w:p>
        </w:tc>
      </w:tr>
      <w:tr w:rsidR="000A6AE7" w:rsidRPr="00220372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A26FC7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A6AE7" w:rsidRPr="00A26FC7" w:rsidRDefault="000A6AE7" w:rsidP="00DA297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A26FC7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372" w:rsidRDefault="000A6AE7" w:rsidP="0031448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СП 1.03.02-2020 </w:t>
            </w:r>
          </w:p>
          <w:p w:rsidR="000A6AE7" w:rsidRPr="00220372" w:rsidRDefault="000A6AE7" w:rsidP="00314489">
            <w:pPr>
              <w:suppressAutoHyphens/>
              <w:ind w:left="-41" w:right="-23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4.01-29-2006 </w:t>
            </w:r>
          </w:p>
          <w:p w:rsidR="000A6AE7" w:rsidRPr="00220372" w:rsidRDefault="000A6AE7" w:rsidP="00314489">
            <w:pPr>
              <w:widowControl w:val="0"/>
              <w:ind w:left="-41"/>
              <w:rPr>
                <w:sz w:val="18"/>
                <w:szCs w:val="18"/>
              </w:rPr>
            </w:pPr>
            <w:r w:rsidRPr="00220372">
              <w:rPr>
                <w:sz w:val="18"/>
                <w:szCs w:val="18"/>
              </w:rPr>
              <w:t xml:space="preserve">ТКП 45-4.01-72-2007 </w:t>
            </w:r>
          </w:p>
        </w:tc>
        <w:tc>
          <w:tcPr>
            <w:tcW w:w="2977" w:type="dxa"/>
          </w:tcPr>
          <w:p w:rsidR="000A6AE7" w:rsidRPr="00220372" w:rsidRDefault="000A6AE7" w:rsidP="00DA297A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220372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372">
              <w:rPr>
                <w:rFonts w:ascii="Times New Roman" w:hAnsi="Times New Roman"/>
                <w:sz w:val="18"/>
                <w:szCs w:val="18"/>
              </w:rPr>
              <w:t xml:space="preserve">СТБ 2001-2009 </w:t>
            </w:r>
          </w:p>
          <w:p w:rsidR="000A6AE7" w:rsidRPr="00220372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372">
              <w:rPr>
                <w:rFonts w:ascii="Times New Roman" w:hAnsi="Times New Roman"/>
                <w:sz w:val="18"/>
                <w:szCs w:val="18"/>
              </w:rPr>
              <w:t xml:space="preserve">СТБ 2020-2009 </w:t>
            </w:r>
          </w:p>
          <w:p w:rsidR="000A6AE7" w:rsidRPr="00220372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</w:tr>
      <w:tr w:rsidR="000A6AE7" w:rsidRPr="002209FA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СП 1.03.02-2020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ТКП 45-4.01-29-2006 </w:t>
            </w:r>
          </w:p>
        </w:tc>
        <w:tc>
          <w:tcPr>
            <w:tcW w:w="2977" w:type="dxa"/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2209FA" w:rsidRDefault="000A6AE7" w:rsidP="00DA297A">
            <w:pPr>
              <w:pStyle w:val="a7"/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СТБ 2017-2009 </w:t>
            </w:r>
          </w:p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2020-2009 </w:t>
            </w:r>
          </w:p>
        </w:tc>
      </w:tr>
      <w:tr w:rsidR="000A6AE7" w:rsidRPr="002209FA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bCs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вентиляция и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СП 1.03.02-2020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2020-2009 </w:t>
            </w:r>
          </w:p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2021-2009 </w:t>
            </w:r>
          </w:p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1133-98 </w:t>
            </w:r>
          </w:p>
        </w:tc>
      </w:tr>
      <w:tr w:rsidR="000A6AE7" w:rsidRPr="002209FA" w:rsidTr="00DA297A">
        <w:trPr>
          <w:trHeight w:val="70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 xml:space="preserve">Монтаж внутренних инженерных систем зданий и сооружений: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СП 1.03.02-2020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ТКП 45-4.02-73-2007 </w:t>
            </w:r>
          </w:p>
        </w:tc>
        <w:tc>
          <w:tcPr>
            <w:tcW w:w="2977" w:type="dxa"/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2020-2009 </w:t>
            </w:r>
          </w:p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СТБ 2038-2010 </w:t>
            </w:r>
          </w:p>
        </w:tc>
      </w:tr>
      <w:tr w:rsidR="000A6AE7" w:rsidRPr="00220372" w:rsidTr="00DA297A">
        <w:trPr>
          <w:trHeight w:val="99"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Монтаж внутренних инженерных систем зданий и сооружений: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b/>
                <w:iCs/>
                <w:sz w:val="20"/>
                <w:szCs w:val="20"/>
              </w:rPr>
            </w:pPr>
            <w:r w:rsidRPr="002209FA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СНиП 3.05.06-85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ПУЭ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bCs/>
                <w:sz w:val="18"/>
                <w:szCs w:val="18"/>
              </w:rPr>
              <w:t>ТКП 339-2011</w:t>
            </w:r>
            <w:r w:rsidRPr="002209FA">
              <w:rPr>
                <w:sz w:val="18"/>
                <w:szCs w:val="18"/>
              </w:rPr>
              <w:t xml:space="preserve"> </w:t>
            </w:r>
          </w:p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 xml:space="preserve">ГОСТ 30331.15-2001 </w:t>
            </w:r>
          </w:p>
        </w:tc>
        <w:tc>
          <w:tcPr>
            <w:tcW w:w="2977" w:type="dxa"/>
          </w:tcPr>
          <w:p w:rsidR="000A6AE7" w:rsidRPr="002209FA" w:rsidRDefault="000A6AE7" w:rsidP="00DA297A">
            <w:pPr>
              <w:suppressAutoHyphens/>
              <w:ind w:left="-41" w:right="-23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A6AE7" w:rsidRPr="002209FA" w:rsidRDefault="000A6AE7" w:rsidP="00DA297A">
            <w:pPr>
              <w:pStyle w:val="a9"/>
              <w:suppressAutoHyphens/>
              <w:ind w:left="-41" w:right="-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09FA">
              <w:rPr>
                <w:rFonts w:ascii="Times New Roman" w:hAnsi="Times New Roman"/>
                <w:sz w:val="18"/>
                <w:szCs w:val="18"/>
              </w:rPr>
              <w:t xml:space="preserve">ГОСТ 26433.0-85 </w:t>
            </w:r>
          </w:p>
          <w:p w:rsidR="000A6AE7" w:rsidRPr="00220372" w:rsidRDefault="000A6AE7" w:rsidP="00DA297A">
            <w:pPr>
              <w:widowControl w:val="0"/>
              <w:ind w:left="-41" w:right="-23"/>
              <w:jc w:val="both"/>
              <w:rPr>
                <w:sz w:val="18"/>
                <w:szCs w:val="18"/>
              </w:rPr>
            </w:pPr>
            <w:r w:rsidRPr="002209FA">
              <w:rPr>
                <w:sz w:val="18"/>
                <w:szCs w:val="18"/>
              </w:rPr>
              <w:t>ГОСТ 26433.2-94</w:t>
            </w:r>
            <w:r w:rsidRPr="00220372">
              <w:rPr>
                <w:sz w:val="18"/>
                <w:szCs w:val="18"/>
              </w:rPr>
              <w:t xml:space="preserve"> </w:t>
            </w:r>
          </w:p>
        </w:tc>
      </w:tr>
    </w:tbl>
    <w:p w:rsidR="000A6AE7" w:rsidRDefault="000A6AE7" w:rsidP="00130AB6"/>
    <w:p w:rsidR="002209FA" w:rsidRPr="0039738F" w:rsidRDefault="002209FA" w:rsidP="002209FA">
      <w:pPr>
        <w:tabs>
          <w:tab w:val="center" w:pos="4677"/>
          <w:tab w:val="right" w:pos="9355"/>
        </w:tabs>
        <w:ind w:right="561"/>
        <w:rPr>
          <w:sz w:val="22"/>
          <w:szCs w:val="22"/>
        </w:rPr>
      </w:pPr>
      <w:r>
        <w:rPr>
          <w:sz w:val="22"/>
          <w:szCs w:val="22"/>
        </w:rPr>
        <w:t>Р</w:t>
      </w:r>
      <w:r w:rsidRPr="0039738F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39738F">
        <w:rPr>
          <w:sz w:val="22"/>
          <w:szCs w:val="22"/>
        </w:rPr>
        <w:t xml:space="preserve"> организации по оценке</w:t>
      </w:r>
    </w:p>
    <w:p w:rsidR="002209FA" w:rsidRPr="003A1036" w:rsidRDefault="002209FA" w:rsidP="002209F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rPr>
          <w:sz w:val="22"/>
          <w:szCs w:val="22"/>
        </w:rPr>
        <w:t xml:space="preserve">системы производственного контроля </w:t>
      </w:r>
      <w:r w:rsidRPr="0039738F">
        <w:rPr>
          <w:sz w:val="20"/>
          <w:szCs w:val="20"/>
        </w:rPr>
        <w:t xml:space="preserve">                        ____________________              </w:t>
      </w:r>
      <w:r w:rsidRPr="0039738F">
        <w:rPr>
          <w:sz w:val="26"/>
          <w:szCs w:val="26"/>
        </w:rPr>
        <w:t xml:space="preserve"> </w:t>
      </w:r>
      <w:r w:rsidRPr="003A1036">
        <w:rPr>
          <w:sz w:val="26"/>
          <w:szCs w:val="26"/>
        </w:rPr>
        <w:t>В.Е. Корот</w:t>
      </w:r>
      <w:r w:rsidRPr="003A1036">
        <w:rPr>
          <w:sz w:val="26"/>
          <w:szCs w:val="26"/>
        </w:rPr>
        <w:t>о</w:t>
      </w:r>
    </w:p>
    <w:p w:rsidR="002209FA" w:rsidRPr="0039738F" w:rsidRDefault="002209FA" w:rsidP="002209FA">
      <w:pPr>
        <w:tabs>
          <w:tab w:val="center" w:pos="4677"/>
          <w:tab w:val="right" w:pos="9360"/>
        </w:tabs>
        <w:ind w:right="561"/>
        <w:rPr>
          <w:sz w:val="18"/>
          <w:szCs w:val="18"/>
        </w:rPr>
      </w:pPr>
      <w:r w:rsidRPr="0039738F">
        <w:t xml:space="preserve">                                            </w:t>
      </w:r>
      <w:r>
        <w:t xml:space="preserve">    </w:t>
      </w:r>
      <w:r w:rsidRPr="0039738F">
        <w:t xml:space="preserve">                            </w:t>
      </w:r>
      <w:r w:rsidRPr="0039738F">
        <w:rPr>
          <w:sz w:val="18"/>
          <w:szCs w:val="18"/>
        </w:rPr>
        <w:t>М.П.</w:t>
      </w:r>
    </w:p>
    <w:p w:rsidR="002209FA" w:rsidRPr="0039738F" w:rsidRDefault="002209FA" w:rsidP="002209FA">
      <w:pPr>
        <w:suppressAutoHyphens/>
        <w:jc w:val="both"/>
        <w:rPr>
          <w:sz w:val="16"/>
          <w:szCs w:val="16"/>
        </w:rPr>
      </w:pPr>
    </w:p>
    <w:p w:rsidR="002209FA" w:rsidRPr="0039738F" w:rsidRDefault="002209FA" w:rsidP="002209FA">
      <w:pPr>
        <w:pStyle w:val="a5"/>
        <w:tabs>
          <w:tab w:val="clear" w:pos="4677"/>
          <w:tab w:val="clear" w:pos="9355"/>
          <w:tab w:val="left" w:pos="7780"/>
        </w:tabs>
      </w:pPr>
      <w:r>
        <w:tab/>
      </w:r>
    </w:p>
    <w:p w:rsidR="002209FA" w:rsidRPr="00130AB6" w:rsidRDefault="002209FA" w:rsidP="00130AB6"/>
    <w:sectPr w:rsidR="002209FA" w:rsidRPr="00130AB6" w:rsidSect="00984E16">
      <w:headerReference w:type="even" r:id="rId8"/>
      <w:headerReference w:type="default" r:id="rId9"/>
      <w:headerReference w:type="first" r:id="rId10"/>
      <w:pgSz w:w="11906" w:h="16838"/>
      <w:pgMar w:top="731" w:right="851" w:bottom="2127" w:left="1191" w:header="1247" w:footer="1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97" w:rsidRDefault="00655197">
      <w:r>
        <w:separator/>
      </w:r>
    </w:p>
  </w:endnote>
  <w:endnote w:type="continuationSeparator" w:id="0">
    <w:p w:rsidR="00655197" w:rsidRDefault="0065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97" w:rsidRDefault="00655197">
      <w:r>
        <w:separator/>
      </w:r>
    </w:p>
  </w:footnote>
  <w:footnote w:type="continuationSeparator" w:id="0">
    <w:p w:rsidR="00655197" w:rsidRDefault="0065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5" o:spid="_x0000_s205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678"/>
      <w:gridCol w:w="4820"/>
    </w:tblGrid>
    <w:tr w:rsidR="005E4FA2" w:rsidRPr="00B06B9C" w:rsidTr="006823C7">
      <w:tc>
        <w:tcPr>
          <w:tcW w:w="4678" w:type="dxa"/>
        </w:tcPr>
        <w:p w:rsidR="005E4FA2" w:rsidRPr="00B06B9C" w:rsidRDefault="005E4FA2" w:rsidP="00B06B9C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4820" w:type="dxa"/>
        </w:tcPr>
        <w:p w:rsidR="005E4FA2" w:rsidRPr="00930587" w:rsidRDefault="005E4FA2" w:rsidP="00930587">
          <w:pPr>
            <w:tabs>
              <w:tab w:val="center" w:pos="4153"/>
              <w:tab w:val="left" w:pos="4962"/>
              <w:tab w:val="right" w:pos="8306"/>
            </w:tabs>
            <w:jc w:val="both"/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Приложение </w:t>
          </w:r>
        </w:p>
        <w:p w:rsidR="005E4FA2" w:rsidRPr="00930587" w:rsidRDefault="005E4FA2" w:rsidP="00930587">
          <w:pPr>
            <w:tabs>
              <w:tab w:val="center" w:pos="4570"/>
              <w:tab w:val="left" w:pos="4962"/>
              <w:tab w:val="right" w:pos="8306"/>
            </w:tabs>
            <w:rPr>
              <w:sz w:val="20"/>
              <w:szCs w:val="20"/>
            </w:rPr>
          </w:pPr>
          <w:r w:rsidRPr="00930587">
            <w:rPr>
              <w:sz w:val="20"/>
              <w:szCs w:val="20"/>
            </w:rPr>
            <w:t xml:space="preserve">к свидетельству </w:t>
          </w:r>
          <w:r w:rsidRPr="00930587">
            <w:rPr>
              <w:sz w:val="26"/>
              <w:szCs w:val="26"/>
            </w:rPr>
            <w:t xml:space="preserve">№ </w:t>
          </w:r>
          <w:r w:rsidRPr="00930587">
            <w:rPr>
              <w:sz w:val="26"/>
              <w:szCs w:val="26"/>
              <w:u w:val="single"/>
            </w:rPr>
            <w:t>378660595000.</w:t>
          </w:r>
          <w:r w:rsidR="003A1036">
            <w:rPr>
              <w:sz w:val="26"/>
              <w:szCs w:val="26"/>
              <w:u w:val="single"/>
            </w:rPr>
            <w:t>2418</w:t>
          </w:r>
          <w:r w:rsidRPr="00930587">
            <w:rPr>
              <w:sz w:val="26"/>
              <w:szCs w:val="26"/>
              <w:u w:val="single"/>
            </w:rPr>
            <w:t>-20</w:t>
          </w:r>
          <w:r>
            <w:rPr>
              <w:sz w:val="26"/>
              <w:szCs w:val="26"/>
              <w:u w:val="single"/>
            </w:rPr>
            <w:t>21</w:t>
          </w:r>
        </w:p>
        <w:p w:rsidR="005E4FA2" w:rsidRPr="009D62BA" w:rsidRDefault="005E4FA2" w:rsidP="00B06B9C">
          <w:pPr>
            <w:pStyle w:val="a3"/>
            <w:tabs>
              <w:tab w:val="left" w:pos="4962"/>
            </w:tabs>
            <w:jc w:val="both"/>
            <w:rPr>
              <w:sz w:val="26"/>
              <w:szCs w:val="26"/>
            </w:rPr>
          </w:pPr>
          <w:r w:rsidRPr="003D49A4">
            <w:t xml:space="preserve">от   </w:t>
          </w:r>
          <w:r w:rsidRPr="003D49A4">
            <w:rPr>
              <w:sz w:val="26"/>
              <w:szCs w:val="26"/>
            </w:rPr>
            <w:t>«</w:t>
          </w:r>
          <w:r w:rsidR="00882499" w:rsidRPr="00882499">
            <w:rPr>
              <w:sz w:val="26"/>
              <w:szCs w:val="26"/>
              <w:u w:val="single"/>
            </w:rPr>
            <w:t>1</w:t>
          </w:r>
          <w:r w:rsidR="001910F3" w:rsidRPr="00882499">
            <w:rPr>
              <w:sz w:val="26"/>
              <w:szCs w:val="26"/>
              <w:u w:val="single"/>
            </w:rPr>
            <w:t>0</w:t>
          </w:r>
          <w:r w:rsidRPr="003D49A4">
            <w:rPr>
              <w:sz w:val="26"/>
              <w:szCs w:val="26"/>
            </w:rPr>
            <w:t xml:space="preserve">» </w:t>
          </w:r>
          <w:r w:rsidR="001910F3">
            <w:rPr>
              <w:sz w:val="26"/>
              <w:szCs w:val="26"/>
            </w:rPr>
            <w:t>августа</w:t>
          </w:r>
          <w:r w:rsidRPr="003D49A4">
            <w:rPr>
              <w:sz w:val="26"/>
              <w:szCs w:val="26"/>
            </w:rPr>
            <w:t xml:space="preserve"> </w:t>
          </w:r>
          <w:r w:rsidRPr="003D49A4">
            <w:rPr>
              <w:sz w:val="26"/>
              <w:szCs w:val="26"/>
              <w:u w:val="single"/>
            </w:rPr>
            <w:t>20</w:t>
          </w:r>
          <w:r>
            <w:rPr>
              <w:sz w:val="26"/>
              <w:szCs w:val="26"/>
              <w:u w:val="single"/>
            </w:rPr>
            <w:t>21</w:t>
          </w:r>
          <w:r w:rsidRPr="003D49A4">
            <w:rPr>
              <w:sz w:val="26"/>
              <w:szCs w:val="26"/>
            </w:rPr>
            <w:t xml:space="preserve"> г.</w:t>
          </w:r>
        </w:p>
        <w:p w:rsidR="005E4FA2" w:rsidRDefault="005E4FA2" w:rsidP="00E73823">
          <w:pPr>
            <w:pStyle w:val="a3"/>
            <w:tabs>
              <w:tab w:val="left" w:pos="317"/>
              <w:tab w:val="left" w:pos="4962"/>
            </w:tabs>
            <w:ind w:left="-567"/>
            <w:rPr>
              <w:sz w:val="16"/>
              <w:szCs w:val="16"/>
            </w:rPr>
          </w:pPr>
          <w:r>
            <w:t xml:space="preserve">            </w:t>
          </w:r>
          <w:r w:rsidRPr="009D62BA">
            <w:t>листов всего</w:t>
          </w:r>
          <w:r w:rsidRPr="009D62BA">
            <w:rPr>
              <w:b/>
            </w:rPr>
            <w:t xml:space="preserve"> </w:t>
          </w:r>
          <w:r w:rsidR="00346AEF">
            <w:rPr>
              <w:b/>
              <w:sz w:val="26"/>
              <w:szCs w:val="26"/>
              <w:u w:val="single"/>
            </w:rPr>
            <w:t>3</w:t>
          </w:r>
          <w:r w:rsidRPr="009D62BA">
            <w:rPr>
              <w:b/>
            </w:rPr>
            <w:t>,</w:t>
          </w:r>
          <w:r w:rsidRPr="009D62BA">
            <w:t xml:space="preserve"> лист  № </w:t>
          </w:r>
          <w:r w:rsidR="002209FA">
            <w:rPr>
              <w:rStyle w:val="af"/>
              <w:b/>
              <w:sz w:val="26"/>
              <w:szCs w:val="26"/>
              <w:u w:val="single"/>
            </w:rPr>
            <w:t>3</w:t>
          </w:r>
        </w:p>
        <w:p w:rsidR="005E4FA2" w:rsidRPr="00B06B9C" w:rsidRDefault="005E4FA2" w:rsidP="00984E16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</w:p>
      </w:tc>
    </w:tr>
  </w:tbl>
  <w:p w:rsidR="005E4FA2" w:rsidRPr="004D5F50" w:rsidRDefault="00EF101B" w:rsidP="000D3894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6" o:spid="_x0000_s2054" type="#_x0000_t75" style="position:absolute;left:0;text-align:left;margin-left:-64.85pt;margin-top:-220.75pt;width:605pt;height:853.1pt;z-index:-251657728;mso-position-horizontal-relative:margin;mso-position-vertical-relative:margin" o:allowincell="f">
          <v:imagedata r:id="rId1" o:title="Область Свидетельства"/>
        </v:shape>
      </w:pict>
    </w:r>
    <w:r w:rsidR="005E4FA2" w:rsidRPr="00AA7B4A">
      <w:rPr>
        <w:b/>
        <w:sz w:val="24"/>
        <w:szCs w:val="24"/>
      </w:rPr>
      <w:t>Область технической компетентности</w:t>
    </w:r>
    <w:r w:rsidR="005E4FA2">
      <w:rPr>
        <w:sz w:val="16"/>
        <w:szCs w:val="16"/>
      </w:rPr>
      <w:br/>
    </w:r>
    <w:r w:rsidR="005E4FA2" w:rsidRPr="004D5F50">
      <w:rPr>
        <w:b/>
        <w:sz w:val="24"/>
        <w:szCs w:val="24"/>
      </w:rPr>
      <w:t>системы производственного контроля</w:t>
    </w:r>
  </w:p>
  <w:p w:rsidR="005E4FA2" w:rsidRDefault="001910F3" w:rsidP="00655681">
    <w:pPr>
      <w:pStyle w:val="a3"/>
      <w:tabs>
        <w:tab w:val="center" w:pos="4932"/>
        <w:tab w:val="left" w:pos="4962"/>
        <w:tab w:val="left" w:pos="5529"/>
        <w:tab w:val="left" w:pos="6946"/>
        <w:tab w:val="left" w:pos="7655"/>
        <w:tab w:val="left" w:pos="9214"/>
        <w:tab w:val="right" w:pos="9864"/>
      </w:tabs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Совместного предприятия открытого акционерного общества </w:t>
    </w:r>
    <w:r w:rsidR="005E4FA2">
      <w:rPr>
        <w:b/>
        <w:sz w:val="24"/>
        <w:szCs w:val="28"/>
      </w:rPr>
      <w:t>«С</w:t>
    </w:r>
    <w:r>
      <w:rPr>
        <w:b/>
        <w:sz w:val="24"/>
        <w:szCs w:val="28"/>
      </w:rPr>
      <w:t>ПАРТАК</w:t>
    </w:r>
    <w:r w:rsidR="005E4FA2" w:rsidRPr="00CB3707">
      <w:rPr>
        <w:b/>
        <w:sz w:val="24"/>
        <w:szCs w:val="28"/>
      </w:rPr>
      <w:t>»</w:t>
    </w:r>
  </w:p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2126"/>
      <w:gridCol w:w="2977"/>
      <w:gridCol w:w="2160"/>
    </w:tblGrid>
    <w:tr w:rsidR="005E4FA2" w:rsidTr="00604B91">
      <w:trPr>
        <w:cantSplit/>
      </w:trPr>
      <w:tc>
        <w:tcPr>
          <w:tcW w:w="2518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126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2977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</w:t>
          </w:r>
          <w:r>
            <w:rPr>
              <w:sz w:val="16"/>
              <w:szCs w:val="16"/>
            </w:rPr>
            <w:t xml:space="preserve">      </w:t>
          </w:r>
          <w:r w:rsidRPr="00433C9C">
            <w:rPr>
              <w:sz w:val="16"/>
              <w:szCs w:val="16"/>
            </w:rPr>
            <w:t>опр</w:t>
          </w:r>
          <w:r w:rsidRPr="00433C9C">
            <w:rPr>
              <w:sz w:val="16"/>
              <w:szCs w:val="16"/>
            </w:rPr>
            <w:t>е</w:t>
          </w:r>
          <w:r w:rsidRPr="00433C9C">
            <w:rPr>
              <w:sz w:val="16"/>
              <w:szCs w:val="16"/>
            </w:rPr>
            <w:t xml:space="preserve">деляемых </w:t>
          </w:r>
        </w:p>
        <w:p w:rsidR="005E4FA2" w:rsidRPr="00433C9C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2160" w:type="dxa"/>
          <w:vAlign w:val="center"/>
        </w:tcPr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:rsidR="005E4FA2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:rsidR="005E4FA2" w:rsidRPr="00833690" w:rsidRDefault="005E4FA2" w:rsidP="00654773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:rsidR="000A6AE7" w:rsidRPr="003E2E88" w:rsidRDefault="000A6AE7" w:rsidP="00FF2B3B">
    <w:pPr>
      <w:pStyle w:val="a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2" w:rsidRDefault="005E4F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4234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Область Свидетельств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firstLine="736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rFonts w:cs="Times New Roman"/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17"/>
    <w:rsid w:val="00002BE8"/>
    <w:rsid w:val="000034B9"/>
    <w:rsid w:val="0000357D"/>
    <w:rsid w:val="00003D86"/>
    <w:rsid w:val="000042C4"/>
    <w:rsid w:val="00005386"/>
    <w:rsid w:val="00005E25"/>
    <w:rsid w:val="00005FC2"/>
    <w:rsid w:val="00006E2C"/>
    <w:rsid w:val="0000725A"/>
    <w:rsid w:val="00007291"/>
    <w:rsid w:val="0001046A"/>
    <w:rsid w:val="000104AC"/>
    <w:rsid w:val="00010638"/>
    <w:rsid w:val="0001078D"/>
    <w:rsid w:val="000108BB"/>
    <w:rsid w:val="00010C76"/>
    <w:rsid w:val="0001182E"/>
    <w:rsid w:val="00011954"/>
    <w:rsid w:val="00011D91"/>
    <w:rsid w:val="000122BC"/>
    <w:rsid w:val="00012669"/>
    <w:rsid w:val="0001289E"/>
    <w:rsid w:val="00012F77"/>
    <w:rsid w:val="000134CB"/>
    <w:rsid w:val="0001384C"/>
    <w:rsid w:val="00013DE0"/>
    <w:rsid w:val="000140AC"/>
    <w:rsid w:val="0001492A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0E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1C2"/>
    <w:rsid w:val="000267EF"/>
    <w:rsid w:val="00026BA1"/>
    <w:rsid w:val="000272FC"/>
    <w:rsid w:val="000306C3"/>
    <w:rsid w:val="0003072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B6F"/>
    <w:rsid w:val="00035D16"/>
    <w:rsid w:val="00036567"/>
    <w:rsid w:val="00036FF6"/>
    <w:rsid w:val="0003742D"/>
    <w:rsid w:val="000401E4"/>
    <w:rsid w:val="000403DD"/>
    <w:rsid w:val="00040A82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651"/>
    <w:rsid w:val="00050C98"/>
    <w:rsid w:val="0005142D"/>
    <w:rsid w:val="000515B9"/>
    <w:rsid w:val="00051D73"/>
    <w:rsid w:val="00051F65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4BD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27C5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841"/>
    <w:rsid w:val="00095A46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1FC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AE7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3982"/>
    <w:rsid w:val="000C4057"/>
    <w:rsid w:val="000C4315"/>
    <w:rsid w:val="000C4470"/>
    <w:rsid w:val="000C45BE"/>
    <w:rsid w:val="000C486F"/>
    <w:rsid w:val="000C4FC1"/>
    <w:rsid w:val="000C526D"/>
    <w:rsid w:val="000C5C1C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B57"/>
    <w:rsid w:val="000D6C3B"/>
    <w:rsid w:val="000D6FEC"/>
    <w:rsid w:val="000D72ED"/>
    <w:rsid w:val="000D7407"/>
    <w:rsid w:val="000D7B63"/>
    <w:rsid w:val="000E12BA"/>
    <w:rsid w:val="000E271F"/>
    <w:rsid w:val="000E2FC0"/>
    <w:rsid w:val="000E3111"/>
    <w:rsid w:val="000E31C7"/>
    <w:rsid w:val="000E3235"/>
    <w:rsid w:val="000E3555"/>
    <w:rsid w:val="000E37A0"/>
    <w:rsid w:val="000E3B13"/>
    <w:rsid w:val="000E3F14"/>
    <w:rsid w:val="000E4708"/>
    <w:rsid w:val="000E5032"/>
    <w:rsid w:val="000E52DF"/>
    <w:rsid w:val="000E613C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6230"/>
    <w:rsid w:val="001070EB"/>
    <w:rsid w:val="00107223"/>
    <w:rsid w:val="00107821"/>
    <w:rsid w:val="001078E6"/>
    <w:rsid w:val="00107DB2"/>
    <w:rsid w:val="00110BFE"/>
    <w:rsid w:val="00110C21"/>
    <w:rsid w:val="00110D19"/>
    <w:rsid w:val="00111BBE"/>
    <w:rsid w:val="001120F7"/>
    <w:rsid w:val="001121B3"/>
    <w:rsid w:val="0011282C"/>
    <w:rsid w:val="00113086"/>
    <w:rsid w:val="00114228"/>
    <w:rsid w:val="001145AE"/>
    <w:rsid w:val="0011492C"/>
    <w:rsid w:val="00115192"/>
    <w:rsid w:val="00116667"/>
    <w:rsid w:val="001168E1"/>
    <w:rsid w:val="00116C78"/>
    <w:rsid w:val="00116D72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AC"/>
    <w:rsid w:val="0012458E"/>
    <w:rsid w:val="001249E6"/>
    <w:rsid w:val="00124E39"/>
    <w:rsid w:val="001252C7"/>
    <w:rsid w:val="00125A35"/>
    <w:rsid w:val="00126093"/>
    <w:rsid w:val="0012650D"/>
    <w:rsid w:val="00126EEC"/>
    <w:rsid w:val="0012798C"/>
    <w:rsid w:val="00127B94"/>
    <w:rsid w:val="00127D99"/>
    <w:rsid w:val="00127F06"/>
    <w:rsid w:val="0013015C"/>
    <w:rsid w:val="00130AB6"/>
    <w:rsid w:val="00130FEA"/>
    <w:rsid w:val="00131084"/>
    <w:rsid w:val="00132090"/>
    <w:rsid w:val="0013234A"/>
    <w:rsid w:val="00132D91"/>
    <w:rsid w:val="001334C2"/>
    <w:rsid w:val="0013352B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6B"/>
    <w:rsid w:val="00136407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0D2"/>
    <w:rsid w:val="0015021E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4DF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F4B"/>
    <w:rsid w:val="0016645F"/>
    <w:rsid w:val="001664B3"/>
    <w:rsid w:val="00166D97"/>
    <w:rsid w:val="00166ED9"/>
    <w:rsid w:val="001671FD"/>
    <w:rsid w:val="00167231"/>
    <w:rsid w:val="001673A2"/>
    <w:rsid w:val="001677D3"/>
    <w:rsid w:val="0016787C"/>
    <w:rsid w:val="00171174"/>
    <w:rsid w:val="001712E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27E"/>
    <w:rsid w:val="00183407"/>
    <w:rsid w:val="00183456"/>
    <w:rsid w:val="00183DEC"/>
    <w:rsid w:val="001845D5"/>
    <w:rsid w:val="0018476F"/>
    <w:rsid w:val="00184D95"/>
    <w:rsid w:val="00185658"/>
    <w:rsid w:val="00185CCA"/>
    <w:rsid w:val="00185E09"/>
    <w:rsid w:val="00186047"/>
    <w:rsid w:val="001866E4"/>
    <w:rsid w:val="0018765D"/>
    <w:rsid w:val="0018771F"/>
    <w:rsid w:val="00187A36"/>
    <w:rsid w:val="00190702"/>
    <w:rsid w:val="00190ACC"/>
    <w:rsid w:val="00190B51"/>
    <w:rsid w:val="00190D2A"/>
    <w:rsid w:val="00190D88"/>
    <w:rsid w:val="001910F3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DB3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1D0"/>
    <w:rsid w:val="001D5529"/>
    <w:rsid w:val="001D5A19"/>
    <w:rsid w:val="001D5DCF"/>
    <w:rsid w:val="001D6204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CF1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135"/>
    <w:rsid w:val="001E72DA"/>
    <w:rsid w:val="001E750D"/>
    <w:rsid w:val="001E78B4"/>
    <w:rsid w:val="001E7BF6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36D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4EFB"/>
    <w:rsid w:val="0020552F"/>
    <w:rsid w:val="002058B5"/>
    <w:rsid w:val="00206100"/>
    <w:rsid w:val="0020640F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479"/>
    <w:rsid w:val="0021598C"/>
    <w:rsid w:val="00216160"/>
    <w:rsid w:val="002168A1"/>
    <w:rsid w:val="00216B21"/>
    <w:rsid w:val="00216E65"/>
    <w:rsid w:val="00217203"/>
    <w:rsid w:val="00217317"/>
    <w:rsid w:val="0021793A"/>
    <w:rsid w:val="00217FC2"/>
    <w:rsid w:val="002202C1"/>
    <w:rsid w:val="00220521"/>
    <w:rsid w:val="002209BB"/>
    <w:rsid w:val="002209FA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372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2EC3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CC7"/>
    <w:rsid w:val="00256EC1"/>
    <w:rsid w:val="00256F8C"/>
    <w:rsid w:val="0025729E"/>
    <w:rsid w:val="002573BF"/>
    <w:rsid w:val="00257937"/>
    <w:rsid w:val="00257BB4"/>
    <w:rsid w:val="00260AF9"/>
    <w:rsid w:val="00261047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70464"/>
    <w:rsid w:val="00270477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0C1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D31"/>
    <w:rsid w:val="002A7E40"/>
    <w:rsid w:val="002B0099"/>
    <w:rsid w:val="002B0192"/>
    <w:rsid w:val="002B01DD"/>
    <w:rsid w:val="002B05E6"/>
    <w:rsid w:val="002B07C5"/>
    <w:rsid w:val="002B1233"/>
    <w:rsid w:val="002B1AF2"/>
    <w:rsid w:val="002B1F78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74B"/>
    <w:rsid w:val="002C2CFF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9DB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7CE"/>
    <w:rsid w:val="002D79B4"/>
    <w:rsid w:val="002E043E"/>
    <w:rsid w:val="002E0AEB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468"/>
    <w:rsid w:val="002F16CB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0EA"/>
    <w:rsid w:val="0030242E"/>
    <w:rsid w:val="00302A37"/>
    <w:rsid w:val="0030388A"/>
    <w:rsid w:val="003038BA"/>
    <w:rsid w:val="00304829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489"/>
    <w:rsid w:val="00314959"/>
    <w:rsid w:val="00314E64"/>
    <w:rsid w:val="00314F78"/>
    <w:rsid w:val="00316D6F"/>
    <w:rsid w:val="00317A38"/>
    <w:rsid w:val="00317AA6"/>
    <w:rsid w:val="00317BE5"/>
    <w:rsid w:val="00317C82"/>
    <w:rsid w:val="0032138A"/>
    <w:rsid w:val="003215EA"/>
    <w:rsid w:val="003218EA"/>
    <w:rsid w:val="00321FDF"/>
    <w:rsid w:val="003225E1"/>
    <w:rsid w:val="00322AEC"/>
    <w:rsid w:val="00322D62"/>
    <w:rsid w:val="00322DB6"/>
    <w:rsid w:val="00322E97"/>
    <w:rsid w:val="0032457F"/>
    <w:rsid w:val="00324868"/>
    <w:rsid w:val="00325656"/>
    <w:rsid w:val="003258C9"/>
    <w:rsid w:val="00325D01"/>
    <w:rsid w:val="00325EEE"/>
    <w:rsid w:val="00326289"/>
    <w:rsid w:val="00326340"/>
    <w:rsid w:val="0032742D"/>
    <w:rsid w:val="00327CCF"/>
    <w:rsid w:val="00330012"/>
    <w:rsid w:val="003300D9"/>
    <w:rsid w:val="00330293"/>
    <w:rsid w:val="0033061F"/>
    <w:rsid w:val="003308C8"/>
    <w:rsid w:val="00330AF7"/>
    <w:rsid w:val="00330F8F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BE2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AEF"/>
    <w:rsid w:val="00346FF8"/>
    <w:rsid w:val="00346FFD"/>
    <w:rsid w:val="00347302"/>
    <w:rsid w:val="00350596"/>
    <w:rsid w:val="00350A46"/>
    <w:rsid w:val="0035185B"/>
    <w:rsid w:val="00351B8A"/>
    <w:rsid w:val="00351DCB"/>
    <w:rsid w:val="00353E2F"/>
    <w:rsid w:val="00354848"/>
    <w:rsid w:val="003548E8"/>
    <w:rsid w:val="00355030"/>
    <w:rsid w:val="0035523D"/>
    <w:rsid w:val="003553D8"/>
    <w:rsid w:val="00355C9D"/>
    <w:rsid w:val="00356948"/>
    <w:rsid w:val="00357056"/>
    <w:rsid w:val="00357B2E"/>
    <w:rsid w:val="00357FD9"/>
    <w:rsid w:val="00357FF8"/>
    <w:rsid w:val="0036017A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49E7"/>
    <w:rsid w:val="003650FB"/>
    <w:rsid w:val="00365115"/>
    <w:rsid w:val="00365791"/>
    <w:rsid w:val="00365F2B"/>
    <w:rsid w:val="003666A1"/>
    <w:rsid w:val="00366F5A"/>
    <w:rsid w:val="003672FE"/>
    <w:rsid w:val="003673C0"/>
    <w:rsid w:val="0036785A"/>
    <w:rsid w:val="003701DF"/>
    <w:rsid w:val="003706A1"/>
    <w:rsid w:val="00370C25"/>
    <w:rsid w:val="00370EFF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56AC"/>
    <w:rsid w:val="0037649B"/>
    <w:rsid w:val="0037653A"/>
    <w:rsid w:val="00376614"/>
    <w:rsid w:val="00376D60"/>
    <w:rsid w:val="00376D90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1D51"/>
    <w:rsid w:val="00392104"/>
    <w:rsid w:val="003925E9"/>
    <w:rsid w:val="003927F1"/>
    <w:rsid w:val="00392983"/>
    <w:rsid w:val="00392CD8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38F"/>
    <w:rsid w:val="00397CEE"/>
    <w:rsid w:val="003A063C"/>
    <w:rsid w:val="003A09B5"/>
    <w:rsid w:val="003A0CEB"/>
    <w:rsid w:val="003A1036"/>
    <w:rsid w:val="003A1780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0BD"/>
    <w:rsid w:val="003B35C5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894"/>
    <w:rsid w:val="003C3978"/>
    <w:rsid w:val="003C3D46"/>
    <w:rsid w:val="003C3F77"/>
    <w:rsid w:val="003C438B"/>
    <w:rsid w:val="003C4724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10E1"/>
    <w:rsid w:val="003D10E3"/>
    <w:rsid w:val="003D2A84"/>
    <w:rsid w:val="003D2CC8"/>
    <w:rsid w:val="003D3AE0"/>
    <w:rsid w:val="003D48D2"/>
    <w:rsid w:val="003D49A4"/>
    <w:rsid w:val="003D4D6B"/>
    <w:rsid w:val="003D56B1"/>
    <w:rsid w:val="003D682E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E7ACD"/>
    <w:rsid w:val="003F0284"/>
    <w:rsid w:val="003F0BE5"/>
    <w:rsid w:val="003F113B"/>
    <w:rsid w:val="003F1847"/>
    <w:rsid w:val="003F1A50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836"/>
    <w:rsid w:val="003F7A4E"/>
    <w:rsid w:val="003F7B70"/>
    <w:rsid w:val="004002C1"/>
    <w:rsid w:val="00400752"/>
    <w:rsid w:val="00400CEA"/>
    <w:rsid w:val="00401A70"/>
    <w:rsid w:val="00401FAF"/>
    <w:rsid w:val="00403474"/>
    <w:rsid w:val="00403BBB"/>
    <w:rsid w:val="0040404C"/>
    <w:rsid w:val="0040457A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43F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37"/>
    <w:rsid w:val="004238F6"/>
    <w:rsid w:val="00423D45"/>
    <w:rsid w:val="00423F66"/>
    <w:rsid w:val="0042456E"/>
    <w:rsid w:val="0042485E"/>
    <w:rsid w:val="00424B55"/>
    <w:rsid w:val="00425370"/>
    <w:rsid w:val="0042587F"/>
    <w:rsid w:val="00426642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6CD"/>
    <w:rsid w:val="004357CF"/>
    <w:rsid w:val="00436082"/>
    <w:rsid w:val="0043621B"/>
    <w:rsid w:val="004363B7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70F"/>
    <w:rsid w:val="00451A62"/>
    <w:rsid w:val="00453B18"/>
    <w:rsid w:val="00453EA9"/>
    <w:rsid w:val="00454A20"/>
    <w:rsid w:val="00454DD1"/>
    <w:rsid w:val="00454EF8"/>
    <w:rsid w:val="00455B33"/>
    <w:rsid w:val="004561A7"/>
    <w:rsid w:val="0045668C"/>
    <w:rsid w:val="004567D9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67AD9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7B8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597F"/>
    <w:rsid w:val="004862BD"/>
    <w:rsid w:val="004864C0"/>
    <w:rsid w:val="0048669E"/>
    <w:rsid w:val="00486CA6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066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C14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C03D4"/>
    <w:rsid w:val="004C08AD"/>
    <w:rsid w:val="004C0A4A"/>
    <w:rsid w:val="004C11DA"/>
    <w:rsid w:val="004C12F5"/>
    <w:rsid w:val="004C1308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6FA"/>
    <w:rsid w:val="004D57F0"/>
    <w:rsid w:val="004D5AD7"/>
    <w:rsid w:val="004D5CA1"/>
    <w:rsid w:val="004D5F50"/>
    <w:rsid w:val="004D623F"/>
    <w:rsid w:val="004D656B"/>
    <w:rsid w:val="004D67B9"/>
    <w:rsid w:val="004D6995"/>
    <w:rsid w:val="004D6B62"/>
    <w:rsid w:val="004D6B7E"/>
    <w:rsid w:val="004D71D4"/>
    <w:rsid w:val="004D7374"/>
    <w:rsid w:val="004E017C"/>
    <w:rsid w:val="004E1A9B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2D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5BD0"/>
    <w:rsid w:val="004F6FA0"/>
    <w:rsid w:val="004F762F"/>
    <w:rsid w:val="004F77CB"/>
    <w:rsid w:val="004F7909"/>
    <w:rsid w:val="004F7D92"/>
    <w:rsid w:val="00500409"/>
    <w:rsid w:val="00500F71"/>
    <w:rsid w:val="00501D22"/>
    <w:rsid w:val="005022A3"/>
    <w:rsid w:val="005022FB"/>
    <w:rsid w:val="00502493"/>
    <w:rsid w:val="0050269E"/>
    <w:rsid w:val="005026DC"/>
    <w:rsid w:val="005027FD"/>
    <w:rsid w:val="00502EA1"/>
    <w:rsid w:val="00503174"/>
    <w:rsid w:val="005032C7"/>
    <w:rsid w:val="005035B6"/>
    <w:rsid w:val="005036DD"/>
    <w:rsid w:val="00503C4A"/>
    <w:rsid w:val="0050407E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88C"/>
    <w:rsid w:val="00510E15"/>
    <w:rsid w:val="00511C0C"/>
    <w:rsid w:val="00511E8A"/>
    <w:rsid w:val="00512768"/>
    <w:rsid w:val="005129FF"/>
    <w:rsid w:val="00512C67"/>
    <w:rsid w:val="00512DA4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543"/>
    <w:rsid w:val="00516A30"/>
    <w:rsid w:val="00516C99"/>
    <w:rsid w:val="0052108C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1253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63AF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4DD8"/>
    <w:rsid w:val="00545275"/>
    <w:rsid w:val="005452D0"/>
    <w:rsid w:val="00546177"/>
    <w:rsid w:val="0054680A"/>
    <w:rsid w:val="0054691F"/>
    <w:rsid w:val="005469DC"/>
    <w:rsid w:val="00546CAD"/>
    <w:rsid w:val="0054725F"/>
    <w:rsid w:val="00547887"/>
    <w:rsid w:val="00547A8D"/>
    <w:rsid w:val="0055057C"/>
    <w:rsid w:val="0055096A"/>
    <w:rsid w:val="00551407"/>
    <w:rsid w:val="00551C6B"/>
    <w:rsid w:val="00552CFE"/>
    <w:rsid w:val="00553B2C"/>
    <w:rsid w:val="00553C75"/>
    <w:rsid w:val="00554046"/>
    <w:rsid w:val="00554279"/>
    <w:rsid w:val="00554908"/>
    <w:rsid w:val="00554AD4"/>
    <w:rsid w:val="0055508D"/>
    <w:rsid w:val="005552FB"/>
    <w:rsid w:val="005553DA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048E"/>
    <w:rsid w:val="00571133"/>
    <w:rsid w:val="00571B9C"/>
    <w:rsid w:val="005735FE"/>
    <w:rsid w:val="00573663"/>
    <w:rsid w:val="00573E4A"/>
    <w:rsid w:val="00574204"/>
    <w:rsid w:val="00574343"/>
    <w:rsid w:val="00574548"/>
    <w:rsid w:val="00574859"/>
    <w:rsid w:val="00574AAF"/>
    <w:rsid w:val="00574C50"/>
    <w:rsid w:val="00574D03"/>
    <w:rsid w:val="00574D64"/>
    <w:rsid w:val="00575322"/>
    <w:rsid w:val="00576D73"/>
    <w:rsid w:val="00576FD1"/>
    <w:rsid w:val="005770CD"/>
    <w:rsid w:val="0057776A"/>
    <w:rsid w:val="005800B7"/>
    <w:rsid w:val="00580196"/>
    <w:rsid w:val="005801F0"/>
    <w:rsid w:val="0058042D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2BE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4EBF"/>
    <w:rsid w:val="005853B2"/>
    <w:rsid w:val="00585A1F"/>
    <w:rsid w:val="00585D1F"/>
    <w:rsid w:val="00585D28"/>
    <w:rsid w:val="00586229"/>
    <w:rsid w:val="00587094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191"/>
    <w:rsid w:val="005A0256"/>
    <w:rsid w:val="005A03E1"/>
    <w:rsid w:val="005A05D1"/>
    <w:rsid w:val="005A1592"/>
    <w:rsid w:val="005A1657"/>
    <w:rsid w:val="005A1759"/>
    <w:rsid w:val="005A27D3"/>
    <w:rsid w:val="005A2BA9"/>
    <w:rsid w:val="005A3E82"/>
    <w:rsid w:val="005A4BE1"/>
    <w:rsid w:val="005A4E69"/>
    <w:rsid w:val="005A5F01"/>
    <w:rsid w:val="005A6171"/>
    <w:rsid w:val="005A6273"/>
    <w:rsid w:val="005A63CA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4F4"/>
    <w:rsid w:val="005C7915"/>
    <w:rsid w:val="005D017A"/>
    <w:rsid w:val="005D067B"/>
    <w:rsid w:val="005D075F"/>
    <w:rsid w:val="005D12BE"/>
    <w:rsid w:val="005D1426"/>
    <w:rsid w:val="005D144C"/>
    <w:rsid w:val="005D1D5A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D21"/>
    <w:rsid w:val="005E4EA8"/>
    <w:rsid w:val="005E4FA2"/>
    <w:rsid w:val="005E5538"/>
    <w:rsid w:val="005E5C78"/>
    <w:rsid w:val="005E5F1A"/>
    <w:rsid w:val="005E6411"/>
    <w:rsid w:val="005E691C"/>
    <w:rsid w:val="005E7325"/>
    <w:rsid w:val="005E7447"/>
    <w:rsid w:val="005E78C3"/>
    <w:rsid w:val="005E7DF1"/>
    <w:rsid w:val="005F02DA"/>
    <w:rsid w:val="005F0A62"/>
    <w:rsid w:val="005F2347"/>
    <w:rsid w:val="005F242D"/>
    <w:rsid w:val="005F2A38"/>
    <w:rsid w:val="005F2DFA"/>
    <w:rsid w:val="005F32ED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1EED"/>
    <w:rsid w:val="00602526"/>
    <w:rsid w:val="00602BB3"/>
    <w:rsid w:val="006033F5"/>
    <w:rsid w:val="006037E4"/>
    <w:rsid w:val="00603877"/>
    <w:rsid w:val="0060452E"/>
    <w:rsid w:val="00604B91"/>
    <w:rsid w:val="0060512F"/>
    <w:rsid w:val="006053D7"/>
    <w:rsid w:val="00605450"/>
    <w:rsid w:val="00605DBF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543"/>
    <w:rsid w:val="00614EDC"/>
    <w:rsid w:val="00614F3B"/>
    <w:rsid w:val="006151C7"/>
    <w:rsid w:val="00615309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3509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821"/>
    <w:rsid w:val="00631E46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BAA"/>
    <w:rsid w:val="0065249D"/>
    <w:rsid w:val="00652923"/>
    <w:rsid w:val="00652CC7"/>
    <w:rsid w:val="00653200"/>
    <w:rsid w:val="0065329E"/>
    <w:rsid w:val="00653A3E"/>
    <w:rsid w:val="006546A3"/>
    <w:rsid w:val="00654773"/>
    <w:rsid w:val="00654857"/>
    <w:rsid w:val="00654FED"/>
    <w:rsid w:val="00655197"/>
    <w:rsid w:val="00655389"/>
    <w:rsid w:val="0065539A"/>
    <w:rsid w:val="00655681"/>
    <w:rsid w:val="00655A8C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23C7"/>
    <w:rsid w:val="00683176"/>
    <w:rsid w:val="006838AE"/>
    <w:rsid w:val="00683DC3"/>
    <w:rsid w:val="006845FE"/>
    <w:rsid w:val="00684D98"/>
    <w:rsid w:val="00684F79"/>
    <w:rsid w:val="006863BE"/>
    <w:rsid w:val="00686DE3"/>
    <w:rsid w:val="00686F32"/>
    <w:rsid w:val="00687CB8"/>
    <w:rsid w:val="00690190"/>
    <w:rsid w:val="00691740"/>
    <w:rsid w:val="00691890"/>
    <w:rsid w:val="00692314"/>
    <w:rsid w:val="006924C2"/>
    <w:rsid w:val="006924DA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2445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084"/>
    <w:rsid w:val="006B390B"/>
    <w:rsid w:val="006B513B"/>
    <w:rsid w:val="006B5168"/>
    <w:rsid w:val="006B5349"/>
    <w:rsid w:val="006B540C"/>
    <w:rsid w:val="006B578F"/>
    <w:rsid w:val="006B5913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299"/>
    <w:rsid w:val="006C22A6"/>
    <w:rsid w:val="006C2655"/>
    <w:rsid w:val="006C2B97"/>
    <w:rsid w:val="006C3770"/>
    <w:rsid w:val="006C387F"/>
    <w:rsid w:val="006C3A9B"/>
    <w:rsid w:val="006C40DE"/>
    <w:rsid w:val="006C42D8"/>
    <w:rsid w:val="006C4A9A"/>
    <w:rsid w:val="006C51D8"/>
    <w:rsid w:val="006C69E9"/>
    <w:rsid w:val="006C71F7"/>
    <w:rsid w:val="006C73ED"/>
    <w:rsid w:val="006C75C3"/>
    <w:rsid w:val="006C790D"/>
    <w:rsid w:val="006D0290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3D"/>
    <w:rsid w:val="006D3DCF"/>
    <w:rsid w:val="006D3EB1"/>
    <w:rsid w:val="006D4E67"/>
    <w:rsid w:val="006D5296"/>
    <w:rsid w:val="006D66BD"/>
    <w:rsid w:val="006D6941"/>
    <w:rsid w:val="006D6A6F"/>
    <w:rsid w:val="006D6BA1"/>
    <w:rsid w:val="006D6D4F"/>
    <w:rsid w:val="006D750D"/>
    <w:rsid w:val="006D75AF"/>
    <w:rsid w:val="006D75DD"/>
    <w:rsid w:val="006E0017"/>
    <w:rsid w:val="006E034C"/>
    <w:rsid w:val="006E1312"/>
    <w:rsid w:val="006E2A58"/>
    <w:rsid w:val="006E3789"/>
    <w:rsid w:val="006E5586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E74C2"/>
    <w:rsid w:val="006E76C0"/>
    <w:rsid w:val="006F053F"/>
    <w:rsid w:val="006F0DB9"/>
    <w:rsid w:val="006F0E78"/>
    <w:rsid w:val="006F0FE4"/>
    <w:rsid w:val="006F1010"/>
    <w:rsid w:val="006F11F3"/>
    <w:rsid w:val="006F1250"/>
    <w:rsid w:val="006F1CDD"/>
    <w:rsid w:val="006F240B"/>
    <w:rsid w:val="006F25A2"/>
    <w:rsid w:val="006F25DC"/>
    <w:rsid w:val="006F2D7A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6F7A31"/>
    <w:rsid w:val="0070002C"/>
    <w:rsid w:val="00700279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721C"/>
    <w:rsid w:val="00707274"/>
    <w:rsid w:val="007079E2"/>
    <w:rsid w:val="00707C64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F53"/>
    <w:rsid w:val="00725116"/>
    <w:rsid w:val="0072528F"/>
    <w:rsid w:val="007252BE"/>
    <w:rsid w:val="007258B6"/>
    <w:rsid w:val="00726509"/>
    <w:rsid w:val="0072659B"/>
    <w:rsid w:val="007265BC"/>
    <w:rsid w:val="00726811"/>
    <w:rsid w:val="0072682B"/>
    <w:rsid w:val="0072708D"/>
    <w:rsid w:val="00730517"/>
    <w:rsid w:val="007307B4"/>
    <w:rsid w:val="0073127E"/>
    <w:rsid w:val="007313C6"/>
    <w:rsid w:val="007322CD"/>
    <w:rsid w:val="00732556"/>
    <w:rsid w:val="007325C3"/>
    <w:rsid w:val="0073267F"/>
    <w:rsid w:val="0073346E"/>
    <w:rsid w:val="00733E6B"/>
    <w:rsid w:val="007342FA"/>
    <w:rsid w:val="00734488"/>
    <w:rsid w:val="00736022"/>
    <w:rsid w:val="00736491"/>
    <w:rsid w:val="00736CE0"/>
    <w:rsid w:val="0073728C"/>
    <w:rsid w:val="00737AE5"/>
    <w:rsid w:val="007402F1"/>
    <w:rsid w:val="00740704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47D8C"/>
    <w:rsid w:val="00750525"/>
    <w:rsid w:val="007505F6"/>
    <w:rsid w:val="0075062A"/>
    <w:rsid w:val="00750C71"/>
    <w:rsid w:val="00750E6B"/>
    <w:rsid w:val="00751ADF"/>
    <w:rsid w:val="00751DDA"/>
    <w:rsid w:val="00751F9F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6BB9"/>
    <w:rsid w:val="007571CE"/>
    <w:rsid w:val="00757466"/>
    <w:rsid w:val="00757748"/>
    <w:rsid w:val="00757E4E"/>
    <w:rsid w:val="00760181"/>
    <w:rsid w:val="007603D8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32"/>
    <w:rsid w:val="007645F5"/>
    <w:rsid w:val="00764684"/>
    <w:rsid w:val="00764706"/>
    <w:rsid w:val="00764ABE"/>
    <w:rsid w:val="00764BFC"/>
    <w:rsid w:val="0076506A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BF6"/>
    <w:rsid w:val="00772E01"/>
    <w:rsid w:val="00773013"/>
    <w:rsid w:val="0077301D"/>
    <w:rsid w:val="00773021"/>
    <w:rsid w:val="00773AC8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F63"/>
    <w:rsid w:val="00780064"/>
    <w:rsid w:val="00780386"/>
    <w:rsid w:val="0078059B"/>
    <w:rsid w:val="0078080C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EC6"/>
    <w:rsid w:val="0079423B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3CD"/>
    <w:rsid w:val="007A4801"/>
    <w:rsid w:val="007A4BA0"/>
    <w:rsid w:val="007A50A5"/>
    <w:rsid w:val="007A59A6"/>
    <w:rsid w:val="007A5B4D"/>
    <w:rsid w:val="007A5FDF"/>
    <w:rsid w:val="007A610E"/>
    <w:rsid w:val="007A684A"/>
    <w:rsid w:val="007A68C2"/>
    <w:rsid w:val="007A6E31"/>
    <w:rsid w:val="007A7625"/>
    <w:rsid w:val="007A7A90"/>
    <w:rsid w:val="007A7ED6"/>
    <w:rsid w:val="007B037C"/>
    <w:rsid w:val="007B1085"/>
    <w:rsid w:val="007B1165"/>
    <w:rsid w:val="007B1D0E"/>
    <w:rsid w:val="007B1E88"/>
    <w:rsid w:val="007B2396"/>
    <w:rsid w:val="007B2B22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D6"/>
    <w:rsid w:val="007C3B95"/>
    <w:rsid w:val="007C4183"/>
    <w:rsid w:val="007C44D6"/>
    <w:rsid w:val="007C4505"/>
    <w:rsid w:val="007C48F4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2586"/>
    <w:rsid w:val="007D2740"/>
    <w:rsid w:val="007D3373"/>
    <w:rsid w:val="007D34D7"/>
    <w:rsid w:val="007D3CE3"/>
    <w:rsid w:val="007D3FB5"/>
    <w:rsid w:val="007D432B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8D4"/>
    <w:rsid w:val="007D6CFC"/>
    <w:rsid w:val="007D79BF"/>
    <w:rsid w:val="007D7C00"/>
    <w:rsid w:val="007E0206"/>
    <w:rsid w:val="007E0295"/>
    <w:rsid w:val="007E05FB"/>
    <w:rsid w:val="007E0672"/>
    <w:rsid w:val="007E0EEC"/>
    <w:rsid w:val="007E1CFF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10"/>
    <w:rsid w:val="0080145F"/>
    <w:rsid w:val="008016C7"/>
    <w:rsid w:val="008019B8"/>
    <w:rsid w:val="00801A1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38F2"/>
    <w:rsid w:val="00824876"/>
    <w:rsid w:val="00824E2A"/>
    <w:rsid w:val="0082537B"/>
    <w:rsid w:val="00825414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37A93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1EE4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1F9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7B0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4BF"/>
    <w:rsid w:val="00873F3E"/>
    <w:rsid w:val="00875006"/>
    <w:rsid w:val="00875AC6"/>
    <w:rsid w:val="00875AD2"/>
    <w:rsid w:val="008761C8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99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55E"/>
    <w:rsid w:val="00893998"/>
    <w:rsid w:val="008940CB"/>
    <w:rsid w:val="00894654"/>
    <w:rsid w:val="0089475E"/>
    <w:rsid w:val="00894BCC"/>
    <w:rsid w:val="008959E5"/>
    <w:rsid w:val="00895B49"/>
    <w:rsid w:val="00896A89"/>
    <w:rsid w:val="00897E2E"/>
    <w:rsid w:val="00897FAF"/>
    <w:rsid w:val="008A07B3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5DA4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34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E97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213"/>
    <w:rsid w:val="008E245C"/>
    <w:rsid w:val="008E2A01"/>
    <w:rsid w:val="008E2F15"/>
    <w:rsid w:val="008E3144"/>
    <w:rsid w:val="008E3229"/>
    <w:rsid w:val="008E3C06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1A1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4BD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54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48BA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7644"/>
    <w:rsid w:val="00927BBD"/>
    <w:rsid w:val="009303B9"/>
    <w:rsid w:val="00930587"/>
    <w:rsid w:val="009306C6"/>
    <w:rsid w:val="0093092F"/>
    <w:rsid w:val="00930BA4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7E2B"/>
    <w:rsid w:val="009404C3"/>
    <w:rsid w:val="0094099F"/>
    <w:rsid w:val="00941A91"/>
    <w:rsid w:val="00944A13"/>
    <w:rsid w:val="009455E8"/>
    <w:rsid w:val="009465C1"/>
    <w:rsid w:val="00947442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088"/>
    <w:rsid w:val="00965626"/>
    <w:rsid w:val="00966A56"/>
    <w:rsid w:val="00966C8C"/>
    <w:rsid w:val="0096704A"/>
    <w:rsid w:val="0096765D"/>
    <w:rsid w:val="00970B3B"/>
    <w:rsid w:val="00970B91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A21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4E16"/>
    <w:rsid w:val="0098527D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AF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5D2D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318D"/>
    <w:rsid w:val="009C33CB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AB"/>
    <w:rsid w:val="009D16B0"/>
    <w:rsid w:val="009D2134"/>
    <w:rsid w:val="009D3358"/>
    <w:rsid w:val="009D37D0"/>
    <w:rsid w:val="009D3A46"/>
    <w:rsid w:val="009D4CF9"/>
    <w:rsid w:val="009D5294"/>
    <w:rsid w:val="009D55D0"/>
    <w:rsid w:val="009D5969"/>
    <w:rsid w:val="009D5B92"/>
    <w:rsid w:val="009D5E27"/>
    <w:rsid w:val="009D6102"/>
    <w:rsid w:val="009D62BA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03C"/>
    <w:rsid w:val="009E5606"/>
    <w:rsid w:val="009E57D3"/>
    <w:rsid w:val="009E627B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6E0B"/>
    <w:rsid w:val="009F71D0"/>
    <w:rsid w:val="009F74FE"/>
    <w:rsid w:val="009F77C9"/>
    <w:rsid w:val="009F7AE1"/>
    <w:rsid w:val="00A00551"/>
    <w:rsid w:val="00A00D0B"/>
    <w:rsid w:val="00A00F32"/>
    <w:rsid w:val="00A01987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0D34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B9F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9CB"/>
    <w:rsid w:val="00A34F22"/>
    <w:rsid w:val="00A35940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4C2F"/>
    <w:rsid w:val="00A450D0"/>
    <w:rsid w:val="00A4678F"/>
    <w:rsid w:val="00A46851"/>
    <w:rsid w:val="00A47291"/>
    <w:rsid w:val="00A477C5"/>
    <w:rsid w:val="00A47D7C"/>
    <w:rsid w:val="00A47D8E"/>
    <w:rsid w:val="00A47F1C"/>
    <w:rsid w:val="00A501D0"/>
    <w:rsid w:val="00A50233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45"/>
    <w:rsid w:val="00A5386F"/>
    <w:rsid w:val="00A5395D"/>
    <w:rsid w:val="00A53F1E"/>
    <w:rsid w:val="00A54954"/>
    <w:rsid w:val="00A54CD3"/>
    <w:rsid w:val="00A54E33"/>
    <w:rsid w:val="00A55208"/>
    <w:rsid w:val="00A5546F"/>
    <w:rsid w:val="00A555C7"/>
    <w:rsid w:val="00A55738"/>
    <w:rsid w:val="00A55D7C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8D7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9FE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539"/>
    <w:rsid w:val="00AB195C"/>
    <w:rsid w:val="00AB2099"/>
    <w:rsid w:val="00AB29BB"/>
    <w:rsid w:val="00AB3425"/>
    <w:rsid w:val="00AB3BA0"/>
    <w:rsid w:val="00AB4424"/>
    <w:rsid w:val="00AB5851"/>
    <w:rsid w:val="00AB5DF7"/>
    <w:rsid w:val="00AB68F1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0867"/>
    <w:rsid w:val="00AC1381"/>
    <w:rsid w:val="00AC1C43"/>
    <w:rsid w:val="00AC2596"/>
    <w:rsid w:val="00AC3577"/>
    <w:rsid w:val="00AC3D70"/>
    <w:rsid w:val="00AC45F7"/>
    <w:rsid w:val="00AC4AA0"/>
    <w:rsid w:val="00AC4D8F"/>
    <w:rsid w:val="00AC5076"/>
    <w:rsid w:val="00AC5509"/>
    <w:rsid w:val="00AC5A6F"/>
    <w:rsid w:val="00AC5B92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1BC9"/>
    <w:rsid w:val="00AE2306"/>
    <w:rsid w:val="00AE2406"/>
    <w:rsid w:val="00AE2553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407A"/>
    <w:rsid w:val="00AF478A"/>
    <w:rsid w:val="00AF5339"/>
    <w:rsid w:val="00AF54AF"/>
    <w:rsid w:val="00AF5918"/>
    <w:rsid w:val="00AF6447"/>
    <w:rsid w:val="00AF6723"/>
    <w:rsid w:val="00AF6F30"/>
    <w:rsid w:val="00AF7A1D"/>
    <w:rsid w:val="00AF7D88"/>
    <w:rsid w:val="00B002BB"/>
    <w:rsid w:val="00B0075D"/>
    <w:rsid w:val="00B00837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8E"/>
    <w:rsid w:val="00B06B9C"/>
    <w:rsid w:val="00B06D2A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AB5"/>
    <w:rsid w:val="00B16B2A"/>
    <w:rsid w:val="00B16FA5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E05"/>
    <w:rsid w:val="00B40FF2"/>
    <w:rsid w:val="00B410E6"/>
    <w:rsid w:val="00B417AB"/>
    <w:rsid w:val="00B42145"/>
    <w:rsid w:val="00B42285"/>
    <w:rsid w:val="00B423DA"/>
    <w:rsid w:val="00B42745"/>
    <w:rsid w:val="00B42B99"/>
    <w:rsid w:val="00B43936"/>
    <w:rsid w:val="00B43A7B"/>
    <w:rsid w:val="00B44D44"/>
    <w:rsid w:val="00B44D50"/>
    <w:rsid w:val="00B455C0"/>
    <w:rsid w:val="00B4581D"/>
    <w:rsid w:val="00B45F9F"/>
    <w:rsid w:val="00B46B0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2EE2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664"/>
    <w:rsid w:val="00B67B2E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9D5"/>
    <w:rsid w:val="00B87B05"/>
    <w:rsid w:val="00B87CF8"/>
    <w:rsid w:val="00B90F3C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B8E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BE7"/>
    <w:rsid w:val="00BA0C37"/>
    <w:rsid w:val="00BA0E16"/>
    <w:rsid w:val="00BA153F"/>
    <w:rsid w:val="00BA168B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97F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0627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5D4F"/>
    <w:rsid w:val="00BC613B"/>
    <w:rsid w:val="00BC631D"/>
    <w:rsid w:val="00BC63C4"/>
    <w:rsid w:val="00BC660E"/>
    <w:rsid w:val="00BC686B"/>
    <w:rsid w:val="00BC6B4A"/>
    <w:rsid w:val="00BC6E66"/>
    <w:rsid w:val="00BC76BC"/>
    <w:rsid w:val="00BC7750"/>
    <w:rsid w:val="00BC7811"/>
    <w:rsid w:val="00BC781A"/>
    <w:rsid w:val="00BC7D39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295E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295"/>
    <w:rsid w:val="00BE1AD4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F31"/>
    <w:rsid w:val="00BF6D28"/>
    <w:rsid w:val="00BF6D5C"/>
    <w:rsid w:val="00BF7269"/>
    <w:rsid w:val="00BF74E8"/>
    <w:rsid w:val="00BF7526"/>
    <w:rsid w:val="00BF768E"/>
    <w:rsid w:val="00BF7AB9"/>
    <w:rsid w:val="00BF7FD7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25D"/>
    <w:rsid w:val="00C11973"/>
    <w:rsid w:val="00C11AFF"/>
    <w:rsid w:val="00C1201A"/>
    <w:rsid w:val="00C12630"/>
    <w:rsid w:val="00C127D4"/>
    <w:rsid w:val="00C12C7E"/>
    <w:rsid w:val="00C14161"/>
    <w:rsid w:val="00C1423B"/>
    <w:rsid w:val="00C147FF"/>
    <w:rsid w:val="00C14954"/>
    <w:rsid w:val="00C14CB7"/>
    <w:rsid w:val="00C15111"/>
    <w:rsid w:val="00C15560"/>
    <w:rsid w:val="00C15A20"/>
    <w:rsid w:val="00C15F0E"/>
    <w:rsid w:val="00C16082"/>
    <w:rsid w:val="00C1620A"/>
    <w:rsid w:val="00C16960"/>
    <w:rsid w:val="00C16C34"/>
    <w:rsid w:val="00C16F2D"/>
    <w:rsid w:val="00C16FD6"/>
    <w:rsid w:val="00C1750F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94D"/>
    <w:rsid w:val="00C25A11"/>
    <w:rsid w:val="00C2684F"/>
    <w:rsid w:val="00C26AD4"/>
    <w:rsid w:val="00C2705D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4D1C"/>
    <w:rsid w:val="00C3519B"/>
    <w:rsid w:val="00C3519D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568"/>
    <w:rsid w:val="00C547C3"/>
    <w:rsid w:val="00C5514B"/>
    <w:rsid w:val="00C55528"/>
    <w:rsid w:val="00C55805"/>
    <w:rsid w:val="00C55A6A"/>
    <w:rsid w:val="00C55C1F"/>
    <w:rsid w:val="00C56236"/>
    <w:rsid w:val="00C56AC3"/>
    <w:rsid w:val="00C56DBD"/>
    <w:rsid w:val="00C574A7"/>
    <w:rsid w:val="00C57F82"/>
    <w:rsid w:val="00C60857"/>
    <w:rsid w:val="00C60C2B"/>
    <w:rsid w:val="00C61204"/>
    <w:rsid w:val="00C61613"/>
    <w:rsid w:val="00C617A2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8BE"/>
    <w:rsid w:val="00C66B7F"/>
    <w:rsid w:val="00C674A3"/>
    <w:rsid w:val="00C677D7"/>
    <w:rsid w:val="00C67E38"/>
    <w:rsid w:val="00C70096"/>
    <w:rsid w:val="00C702C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97A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8AC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3A5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707"/>
    <w:rsid w:val="00CB394B"/>
    <w:rsid w:val="00CB3A2D"/>
    <w:rsid w:val="00CB3D46"/>
    <w:rsid w:val="00CB424D"/>
    <w:rsid w:val="00CB4BCF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74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22"/>
    <w:rsid w:val="00CE45B1"/>
    <w:rsid w:val="00CE4650"/>
    <w:rsid w:val="00CE528A"/>
    <w:rsid w:val="00CE58EE"/>
    <w:rsid w:val="00CE59AE"/>
    <w:rsid w:val="00CE5B3F"/>
    <w:rsid w:val="00CE5E0C"/>
    <w:rsid w:val="00CE64A6"/>
    <w:rsid w:val="00CE69E4"/>
    <w:rsid w:val="00CE73C7"/>
    <w:rsid w:val="00CE73DB"/>
    <w:rsid w:val="00CF0B2D"/>
    <w:rsid w:val="00CF0BDE"/>
    <w:rsid w:val="00CF181E"/>
    <w:rsid w:val="00CF1905"/>
    <w:rsid w:val="00CF1E74"/>
    <w:rsid w:val="00CF26E3"/>
    <w:rsid w:val="00CF2A7E"/>
    <w:rsid w:val="00CF3470"/>
    <w:rsid w:val="00CF3F34"/>
    <w:rsid w:val="00CF426E"/>
    <w:rsid w:val="00CF493D"/>
    <w:rsid w:val="00CF4B37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4F7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A90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9DF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DA7"/>
    <w:rsid w:val="00D35F7A"/>
    <w:rsid w:val="00D360CF"/>
    <w:rsid w:val="00D36443"/>
    <w:rsid w:val="00D36CAF"/>
    <w:rsid w:val="00D36FD2"/>
    <w:rsid w:val="00D37625"/>
    <w:rsid w:val="00D37B45"/>
    <w:rsid w:val="00D40BC1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5C5B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28A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6030"/>
    <w:rsid w:val="00D667D0"/>
    <w:rsid w:val="00D66FD9"/>
    <w:rsid w:val="00D67EDA"/>
    <w:rsid w:val="00D67EFC"/>
    <w:rsid w:val="00D70300"/>
    <w:rsid w:val="00D70852"/>
    <w:rsid w:val="00D70B0A"/>
    <w:rsid w:val="00D70C4F"/>
    <w:rsid w:val="00D7152C"/>
    <w:rsid w:val="00D71EDE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830"/>
    <w:rsid w:val="00D7793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07B"/>
    <w:rsid w:val="00D84BFC"/>
    <w:rsid w:val="00D84CDA"/>
    <w:rsid w:val="00D85771"/>
    <w:rsid w:val="00D85FE1"/>
    <w:rsid w:val="00D86688"/>
    <w:rsid w:val="00D86820"/>
    <w:rsid w:val="00D86A73"/>
    <w:rsid w:val="00D87079"/>
    <w:rsid w:val="00D878DB"/>
    <w:rsid w:val="00D87F46"/>
    <w:rsid w:val="00D90044"/>
    <w:rsid w:val="00D90ED5"/>
    <w:rsid w:val="00D90F34"/>
    <w:rsid w:val="00D915DE"/>
    <w:rsid w:val="00D9186F"/>
    <w:rsid w:val="00D92146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A0B04"/>
    <w:rsid w:val="00DA0B33"/>
    <w:rsid w:val="00DA1731"/>
    <w:rsid w:val="00DA1D17"/>
    <w:rsid w:val="00DA248D"/>
    <w:rsid w:val="00DA27C3"/>
    <w:rsid w:val="00DA297A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05C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9A2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3DE0"/>
    <w:rsid w:val="00DC4DC3"/>
    <w:rsid w:val="00DC537A"/>
    <w:rsid w:val="00DC56C2"/>
    <w:rsid w:val="00DC5891"/>
    <w:rsid w:val="00DC68A5"/>
    <w:rsid w:val="00DC6E94"/>
    <w:rsid w:val="00DC7335"/>
    <w:rsid w:val="00DD01AF"/>
    <w:rsid w:val="00DD070E"/>
    <w:rsid w:val="00DD0C8B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858"/>
    <w:rsid w:val="00DD7D57"/>
    <w:rsid w:val="00DD7E56"/>
    <w:rsid w:val="00DE049F"/>
    <w:rsid w:val="00DE1162"/>
    <w:rsid w:val="00DE2A4E"/>
    <w:rsid w:val="00DE2B01"/>
    <w:rsid w:val="00DE33FD"/>
    <w:rsid w:val="00DE371C"/>
    <w:rsid w:val="00DE3721"/>
    <w:rsid w:val="00DE3AE1"/>
    <w:rsid w:val="00DE3F91"/>
    <w:rsid w:val="00DE4B94"/>
    <w:rsid w:val="00DE5786"/>
    <w:rsid w:val="00DE6063"/>
    <w:rsid w:val="00DE625C"/>
    <w:rsid w:val="00DE6B63"/>
    <w:rsid w:val="00DE6B6D"/>
    <w:rsid w:val="00DE73FF"/>
    <w:rsid w:val="00DF0115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986"/>
    <w:rsid w:val="00E07DDE"/>
    <w:rsid w:val="00E10C4C"/>
    <w:rsid w:val="00E12E84"/>
    <w:rsid w:val="00E12F2A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9E5"/>
    <w:rsid w:val="00E17DD4"/>
    <w:rsid w:val="00E20B00"/>
    <w:rsid w:val="00E20F05"/>
    <w:rsid w:val="00E20F86"/>
    <w:rsid w:val="00E214A7"/>
    <w:rsid w:val="00E214F3"/>
    <w:rsid w:val="00E2190A"/>
    <w:rsid w:val="00E22251"/>
    <w:rsid w:val="00E22599"/>
    <w:rsid w:val="00E22B24"/>
    <w:rsid w:val="00E22F79"/>
    <w:rsid w:val="00E23417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01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CC4"/>
    <w:rsid w:val="00E42CF9"/>
    <w:rsid w:val="00E438D5"/>
    <w:rsid w:val="00E43C32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07D"/>
    <w:rsid w:val="00E514C0"/>
    <w:rsid w:val="00E51DEE"/>
    <w:rsid w:val="00E52158"/>
    <w:rsid w:val="00E52B2E"/>
    <w:rsid w:val="00E53196"/>
    <w:rsid w:val="00E535CB"/>
    <w:rsid w:val="00E53915"/>
    <w:rsid w:val="00E53E92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823"/>
    <w:rsid w:val="00E73E42"/>
    <w:rsid w:val="00E7488B"/>
    <w:rsid w:val="00E74D9D"/>
    <w:rsid w:val="00E74F71"/>
    <w:rsid w:val="00E7527D"/>
    <w:rsid w:val="00E7565A"/>
    <w:rsid w:val="00E75824"/>
    <w:rsid w:val="00E7609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0B6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3EC6"/>
    <w:rsid w:val="00E941F9"/>
    <w:rsid w:val="00E94F3C"/>
    <w:rsid w:val="00E95023"/>
    <w:rsid w:val="00E950B8"/>
    <w:rsid w:val="00E951FF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2572"/>
    <w:rsid w:val="00EA3523"/>
    <w:rsid w:val="00EA36D6"/>
    <w:rsid w:val="00EA37D1"/>
    <w:rsid w:val="00EA3C2C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400"/>
    <w:rsid w:val="00EE5872"/>
    <w:rsid w:val="00EE5D26"/>
    <w:rsid w:val="00EE6354"/>
    <w:rsid w:val="00EE65EA"/>
    <w:rsid w:val="00EE7F57"/>
    <w:rsid w:val="00EE7FF9"/>
    <w:rsid w:val="00EF0AC5"/>
    <w:rsid w:val="00EF101B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5F7"/>
    <w:rsid w:val="00F05703"/>
    <w:rsid w:val="00F0656A"/>
    <w:rsid w:val="00F06A98"/>
    <w:rsid w:val="00F108B3"/>
    <w:rsid w:val="00F11658"/>
    <w:rsid w:val="00F12484"/>
    <w:rsid w:val="00F12D80"/>
    <w:rsid w:val="00F131EB"/>
    <w:rsid w:val="00F139A2"/>
    <w:rsid w:val="00F13B9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66B2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642"/>
    <w:rsid w:val="00F45EC6"/>
    <w:rsid w:val="00F467E9"/>
    <w:rsid w:val="00F46D1B"/>
    <w:rsid w:val="00F47CD8"/>
    <w:rsid w:val="00F50741"/>
    <w:rsid w:val="00F50EC5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57555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DA4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454B"/>
    <w:rsid w:val="00F7517D"/>
    <w:rsid w:val="00F752F2"/>
    <w:rsid w:val="00F759F1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47A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C6D"/>
    <w:rsid w:val="00FA2F37"/>
    <w:rsid w:val="00FA3949"/>
    <w:rsid w:val="00FA49CE"/>
    <w:rsid w:val="00FA5170"/>
    <w:rsid w:val="00FA520C"/>
    <w:rsid w:val="00FA55A9"/>
    <w:rsid w:val="00FA56B0"/>
    <w:rsid w:val="00FA5B06"/>
    <w:rsid w:val="00FA6564"/>
    <w:rsid w:val="00FA6C6A"/>
    <w:rsid w:val="00FA7955"/>
    <w:rsid w:val="00FB0435"/>
    <w:rsid w:val="00FB129F"/>
    <w:rsid w:val="00FB1783"/>
    <w:rsid w:val="00FB1913"/>
    <w:rsid w:val="00FB26B4"/>
    <w:rsid w:val="00FB2A2E"/>
    <w:rsid w:val="00FB2A45"/>
    <w:rsid w:val="00FB2CF2"/>
    <w:rsid w:val="00FB2D24"/>
    <w:rsid w:val="00FB2D3E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120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1717"/>
    <w:rsid w:val="00FD2475"/>
    <w:rsid w:val="00FD24B9"/>
    <w:rsid w:val="00FD2712"/>
    <w:rsid w:val="00FD3396"/>
    <w:rsid w:val="00FD36DC"/>
    <w:rsid w:val="00FD4D0E"/>
    <w:rsid w:val="00FD5E3B"/>
    <w:rsid w:val="00FD5E4E"/>
    <w:rsid w:val="00FD629A"/>
    <w:rsid w:val="00FD64FA"/>
    <w:rsid w:val="00FD663D"/>
    <w:rsid w:val="00FD7653"/>
    <w:rsid w:val="00FD781F"/>
    <w:rsid w:val="00FD790E"/>
    <w:rsid w:val="00FD7F18"/>
    <w:rsid w:val="00FE00F7"/>
    <w:rsid w:val="00FE0C02"/>
    <w:rsid w:val="00FE28B3"/>
    <w:rsid w:val="00FE3148"/>
    <w:rsid w:val="00FE3B87"/>
    <w:rsid w:val="00FE3E82"/>
    <w:rsid w:val="00FE5550"/>
    <w:rsid w:val="00FE5F92"/>
    <w:rsid w:val="00FE657B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B3B"/>
    <w:rsid w:val="00FF2CBC"/>
    <w:rsid w:val="00FF2F58"/>
    <w:rsid w:val="00FF3067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33EA2A-36A8-4098-A7F8-26D07BB8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9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9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9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9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98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98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98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987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198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198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character" w:customStyle="1" w:styleId="32">
    <w:name w:val="Основной текст 3 Знак"/>
    <w:link w:val="31"/>
    <w:uiPriority w:val="99"/>
    <w:semiHidden/>
    <w:locked/>
    <w:rsid w:val="00A01987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C35A53"/>
    <w:pPr>
      <w:ind w:right="-34"/>
    </w:pPr>
    <w:rPr>
      <w:color w:val="000000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E05E0B"/>
    <w:rPr>
      <w:rFonts w:cs="Times New Roman"/>
      <w:color w:val="000000"/>
      <w:lang w:val="ru-RU" w:eastAsia="ru-RU"/>
    </w:rPr>
  </w:style>
  <w:style w:type="paragraph" w:styleId="21">
    <w:name w:val="Body Text 2"/>
    <w:aliases w:val="Основной текст 2 Знак Знак Знак,Основной текст 2 Знак Знак Знак Знак"/>
    <w:basedOn w:val="a"/>
    <w:link w:val="22"/>
    <w:uiPriority w:val="99"/>
    <w:rsid w:val="00C35A53"/>
    <w:pPr>
      <w:jc w:val="both"/>
    </w:pPr>
    <w:rPr>
      <w:color w:val="000000"/>
      <w:sz w:val="18"/>
      <w:szCs w:val="23"/>
    </w:rPr>
  </w:style>
  <w:style w:type="character" w:customStyle="1" w:styleId="22">
    <w:name w:val="Основной текст 2 Знак"/>
    <w:aliases w:val="Основной текст 2 Знак Знак Знак Знак1,Основной текст 2 Знак Знак Знак Знак Знак"/>
    <w:link w:val="21"/>
    <w:uiPriority w:val="99"/>
    <w:locked/>
    <w:rsid w:val="00E05E0B"/>
    <w:rPr>
      <w:rFonts w:cs="Times New Roman"/>
      <w:color w:val="000000"/>
      <w:sz w:val="23"/>
      <w:lang w:val="ru-RU" w:eastAsia="ru-RU"/>
    </w:rPr>
  </w:style>
  <w:style w:type="paragraph" w:styleId="a9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1"/>
    <w:rsid w:val="00C35A53"/>
    <w:rPr>
      <w:rFonts w:ascii="Courier New" w:hAnsi="Courier New"/>
      <w:sz w:val="20"/>
      <w:szCs w:val="20"/>
    </w:rPr>
  </w:style>
  <w:style w:type="character" w:customStyle="1" w:styleId="11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9"/>
    <w:locked/>
    <w:rsid w:val="00630237"/>
    <w:rPr>
      <w:rFonts w:ascii="Courier New" w:hAnsi="Courier New" w:cs="Times New Roman"/>
      <w:lang w:val="ru-RU" w:eastAsia="ru-RU"/>
    </w:rPr>
  </w:style>
  <w:style w:type="paragraph" w:styleId="aa">
    <w:name w:val="Body Text Indent"/>
    <w:basedOn w:val="a"/>
    <w:link w:val="ab"/>
    <w:uiPriority w:val="99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A01987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01987"/>
    <w:rPr>
      <w:rFonts w:cs="Times New Roman"/>
      <w:sz w:val="16"/>
      <w:szCs w:val="16"/>
    </w:rPr>
  </w:style>
  <w:style w:type="paragraph" w:styleId="ac">
    <w:name w:val="Block Text"/>
    <w:basedOn w:val="a"/>
    <w:uiPriority w:val="99"/>
    <w:rsid w:val="00C35A53"/>
    <w:pPr>
      <w:ind w:left="-108" w:right="-108"/>
    </w:pPr>
    <w:rPr>
      <w:sz w:val="18"/>
      <w:szCs w:val="20"/>
    </w:rPr>
  </w:style>
  <w:style w:type="paragraph" w:styleId="ad">
    <w:name w:val="Balloon Text"/>
    <w:basedOn w:val="a"/>
    <w:link w:val="ae"/>
    <w:semiHidden/>
    <w:rsid w:val="00586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01987"/>
    <w:rPr>
      <w:rFonts w:cs="Times New Roman"/>
      <w:sz w:val="2"/>
    </w:rPr>
  </w:style>
  <w:style w:type="character" w:styleId="af">
    <w:name w:val="page number"/>
    <w:uiPriority w:val="99"/>
    <w:rsid w:val="00B5763D"/>
    <w:rPr>
      <w:rFonts w:cs="Times New Roman"/>
    </w:rPr>
  </w:style>
  <w:style w:type="paragraph" w:customStyle="1" w:styleId="12">
    <w:name w:val="Текст_1"/>
    <w:basedOn w:val="a"/>
    <w:uiPriority w:val="99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table" w:styleId="af0">
    <w:name w:val="Table Grid"/>
    <w:basedOn w:val="a1"/>
    <w:uiPriority w:val="99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Знак Знак"/>
    <w:uiPriority w:val="99"/>
    <w:rsid w:val="008C59AC"/>
    <w:rPr>
      <w:rFonts w:ascii="Courier New" w:hAnsi="Courier New"/>
      <w:lang w:val="ru-RU" w:eastAsia="ru-RU"/>
    </w:rPr>
  </w:style>
  <w:style w:type="character" w:customStyle="1" w:styleId="af2">
    <w:name w:val="Текст Знак Знак Знак Знак Знак Знак Знак Знак Знак Знак Знак Знак Знак Знак Знак Знак"/>
    <w:uiPriority w:val="99"/>
    <w:rsid w:val="00776EE8"/>
    <w:rPr>
      <w:rFonts w:ascii="Courier New" w:hAnsi="Courier New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3">
    <w:name w:val="toc 1"/>
    <w:basedOn w:val="a"/>
    <w:next w:val="a"/>
    <w:autoRedefine/>
    <w:uiPriority w:val="99"/>
    <w:semiHidden/>
    <w:rsid w:val="00E95BEE"/>
    <w:pPr>
      <w:spacing w:before="80" w:after="40"/>
      <w:jc w:val="both"/>
    </w:pPr>
    <w:rPr>
      <w:sz w:val="22"/>
    </w:rPr>
  </w:style>
  <w:style w:type="character" w:customStyle="1" w:styleId="af3">
    <w:name w:val="Знак"/>
    <w:uiPriority w:val="99"/>
    <w:rsid w:val="00110C21"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216B21"/>
    <w:rPr>
      <w:rFonts w:ascii="Arial" w:hAnsi="Arial" w:cs="Times New Roman"/>
      <w:sz w:val="28"/>
      <w:lang w:val="ru-RU" w:eastAsia="ru-RU"/>
    </w:rPr>
  </w:style>
  <w:style w:type="paragraph" w:customStyle="1" w:styleId="25">
    <w:name w:val="2с"/>
    <w:basedOn w:val="210"/>
    <w:link w:val="26"/>
    <w:uiPriority w:val="99"/>
    <w:rsid w:val="0030694A"/>
    <w:pPr>
      <w:spacing w:before="120" w:after="80" w:line="264" w:lineRule="auto"/>
      <w:ind w:firstLine="425"/>
      <w:outlineLvl w:val="0"/>
    </w:pPr>
    <w:rPr>
      <w:b/>
      <w:sz w:val="24"/>
      <w:szCs w:val="20"/>
    </w:rPr>
  </w:style>
  <w:style w:type="character" w:customStyle="1" w:styleId="26">
    <w:name w:val="2с Знак"/>
    <w:link w:val="25"/>
    <w:uiPriority w:val="99"/>
    <w:locked/>
    <w:rsid w:val="0030694A"/>
    <w:rPr>
      <w:rFonts w:ascii="Arial" w:hAnsi="Arial"/>
      <w:b/>
      <w:sz w:val="24"/>
      <w:lang w:val="ru-RU" w:eastAsia="ru-RU"/>
    </w:rPr>
  </w:style>
  <w:style w:type="paragraph" w:customStyle="1" w:styleId="14">
    <w:name w:val="Знак1"/>
    <w:basedOn w:val="a"/>
    <w:uiPriority w:val="99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985640"/>
    <w:pPr>
      <w:ind w:left="720"/>
      <w:contextualSpacing/>
    </w:pPr>
  </w:style>
  <w:style w:type="paragraph" w:styleId="af5">
    <w:name w:val="No Spacing"/>
    <w:uiPriority w:val="1"/>
    <w:qFormat/>
    <w:rsid w:val="00400CEA"/>
    <w:rPr>
      <w:sz w:val="24"/>
      <w:szCs w:val="24"/>
    </w:rPr>
  </w:style>
  <w:style w:type="character" w:customStyle="1" w:styleId="apple-converted-space">
    <w:name w:val="apple-converted-space"/>
    <w:rsid w:val="0090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147F-1F45-46DB-AE5E-78C9FA5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keywords/>
  <cp:lastModifiedBy>Наталья Николаевна Пригара</cp:lastModifiedBy>
  <cp:revision>2</cp:revision>
  <cp:lastPrinted>2021-08-10T06:35:00Z</cp:lastPrinted>
  <dcterms:created xsi:type="dcterms:W3CDTF">2026-06-08T10:35:00Z</dcterms:created>
  <dcterms:modified xsi:type="dcterms:W3CDTF">2026-06-08T10:35:00Z</dcterms:modified>
</cp:coreProperties>
</file>